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FF52" w14:textId="0A045FF7" w:rsidR="005D419F" w:rsidRDefault="00DD7ACD">
      <w:r w:rsidRPr="00DD7ACD">
        <w:rPr>
          <w:noProof/>
        </w:rPr>
        <w:drawing>
          <wp:inline distT="0" distB="0" distL="0" distR="0" wp14:anchorId="64E22E11" wp14:editId="19DA6D4E">
            <wp:extent cx="5731510" cy="595630"/>
            <wp:effectExtent l="0" t="0" r="2540" b="0"/>
            <wp:docPr id="205713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2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EE66" w14:textId="77777777" w:rsidR="00B7228E" w:rsidRDefault="00B7228E" w:rsidP="00924C63">
      <w:pPr>
        <w:spacing w:before="120" w:line="312" w:lineRule="auto"/>
        <w:rPr>
          <w:rFonts w:ascii="Avenir Next LT Pro" w:hAnsi="Avenir Next LT Pro" w:cs="Times New Roman"/>
          <w:b/>
          <w:bCs/>
          <w:sz w:val="24"/>
          <w:szCs w:val="24"/>
        </w:rPr>
      </w:pPr>
    </w:p>
    <w:p w14:paraId="17E4E30E" w14:textId="43F041D6" w:rsidR="00924C63" w:rsidRPr="00D24F72" w:rsidRDefault="006F6001" w:rsidP="006F6001">
      <w:pPr>
        <w:spacing w:before="120" w:after="0" w:line="312" w:lineRule="auto"/>
        <w:jc w:val="center"/>
        <w:rPr>
          <w:color w:val="262626" w:themeColor="text1" w:themeTint="D9"/>
          <w:sz w:val="24"/>
          <w:szCs w:val="24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2643"/>
        <w:gridCol w:w="1114"/>
        <w:gridCol w:w="1022"/>
        <w:gridCol w:w="921"/>
        <w:gridCol w:w="1145"/>
      </w:tblGrid>
      <w:tr w:rsidR="00EA4F64" w:rsidRPr="00CA4866" w14:paraId="38945EB0" w14:textId="77777777" w:rsidTr="00EA4F64">
        <w:tc>
          <w:tcPr>
            <w:tcW w:w="2263" w:type="dxa"/>
            <w:shd w:val="clear" w:color="auto" w:fill="1491D0"/>
          </w:tcPr>
          <w:p w14:paraId="36360105" w14:textId="4AE8B940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ID</w:t>
            </w:r>
          </w:p>
        </w:tc>
        <w:tc>
          <w:tcPr>
            <w:tcW w:w="2415" w:type="dxa"/>
          </w:tcPr>
          <w:p w14:paraId="50D1F169" w14:textId="66F052B8" w:rsidR="00265574" w:rsidRPr="00CA4866" w:rsidRDefault="00CA4866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BN22052024018</w:t>
            </w:r>
          </w:p>
        </w:tc>
        <w:tc>
          <w:tcPr>
            <w:tcW w:w="1133" w:type="dxa"/>
            <w:shd w:val="clear" w:color="auto" w:fill="1491D0"/>
          </w:tcPr>
          <w:p w14:paraId="212725C2" w14:textId="163DEE79" w:rsidR="00265574" w:rsidRPr="00EA4F64" w:rsidRDefault="0026557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Group</w:t>
            </w:r>
          </w:p>
        </w:tc>
        <w:tc>
          <w:tcPr>
            <w:tcW w:w="3205" w:type="dxa"/>
            <w:gridSpan w:val="3"/>
          </w:tcPr>
          <w:p w14:paraId="75E04A6E" w14:textId="58BB1E0A" w:rsidR="00265574" w:rsidRPr="00CA4866" w:rsidRDefault="00D15D04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Collect fees</w:t>
            </w:r>
          </w:p>
        </w:tc>
      </w:tr>
      <w:tr w:rsidR="009D00E2" w:rsidRPr="00CA4866" w14:paraId="66777CF8" w14:textId="77777777" w:rsidTr="00EA4F64">
        <w:tc>
          <w:tcPr>
            <w:tcW w:w="2263" w:type="dxa"/>
            <w:shd w:val="clear" w:color="auto" w:fill="1491D0"/>
          </w:tcPr>
          <w:p w14:paraId="2F01622D" w14:textId="1F636D91" w:rsidR="00CF1FD6" w:rsidRPr="00EA4F64" w:rsidRDefault="00CF1FD6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Patient name</w:t>
            </w:r>
          </w:p>
        </w:tc>
        <w:tc>
          <w:tcPr>
            <w:tcW w:w="2415" w:type="dxa"/>
          </w:tcPr>
          <w:p w14:paraId="632022D3" w14:textId="746B0A27" w:rsidR="00CF1FD6" w:rsidRPr="00CA4866" w:rsidRDefault="00D15D04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SARAYUTPHAVADEE</w:t>
            </w:r>
          </w:p>
        </w:tc>
        <w:tc>
          <w:tcPr>
            <w:tcW w:w="1133" w:type="dxa"/>
            <w:shd w:val="clear" w:color="auto" w:fill="1491D0"/>
          </w:tcPr>
          <w:p w14:paraId="62E4E79F" w14:textId="28B01BB9" w:rsidR="00CF1FD6" w:rsidRPr="00EA4F64" w:rsidRDefault="00CF1FD6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ge</w:t>
            </w:r>
          </w:p>
        </w:tc>
        <w:tc>
          <w:tcPr>
            <w:tcW w:w="1072" w:type="dxa"/>
          </w:tcPr>
          <w:p w14:paraId="7CB7029D" w14:textId="7EAA3E3D" w:rsidR="00CF1FD6" w:rsidRPr="00CA4866" w:rsidRDefault="002D0DC7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953" w:type="dxa"/>
            <w:shd w:val="clear" w:color="auto" w:fill="1491D0"/>
          </w:tcPr>
          <w:p w14:paraId="30097C61" w14:textId="4D44F6EA" w:rsidR="00CF1FD6" w:rsidRPr="00EA4F64" w:rsidRDefault="00CA4866" w:rsidP="002D0DC7">
            <w:pPr>
              <w:spacing w:before="120" w:line="312" w:lineRule="auto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Sex</w:t>
            </w:r>
          </w:p>
        </w:tc>
        <w:tc>
          <w:tcPr>
            <w:tcW w:w="1180" w:type="dxa"/>
          </w:tcPr>
          <w:p w14:paraId="029698FB" w14:textId="4C51BCD9" w:rsidR="00CF1FD6" w:rsidRPr="00CA4866" w:rsidRDefault="002D0DC7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Male</w:t>
            </w:r>
          </w:p>
        </w:tc>
      </w:tr>
      <w:tr w:rsidR="00FA6214" w:rsidRPr="00CA4866" w14:paraId="2472FE4F" w14:textId="77777777" w:rsidTr="00EA4F64">
        <w:tc>
          <w:tcPr>
            <w:tcW w:w="2263" w:type="dxa"/>
            <w:shd w:val="clear" w:color="auto" w:fill="1491D0"/>
          </w:tcPr>
          <w:p w14:paraId="1102213F" w14:textId="6525EDE3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6753" w:type="dxa"/>
            <w:gridSpan w:val="5"/>
          </w:tcPr>
          <w:p w14:paraId="55F49E8A" w14:textId="3895523E" w:rsidR="00FA6214" w:rsidRPr="00D15D04" w:rsidRDefault="00D15D04" w:rsidP="002D0DC7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D24F72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Koica vientianeVientiane</w:t>
            </w:r>
          </w:p>
        </w:tc>
      </w:tr>
      <w:tr w:rsidR="00FA6214" w:rsidRPr="00CA4866" w14:paraId="21D81A35" w14:textId="77777777" w:rsidTr="00EA4F64">
        <w:tc>
          <w:tcPr>
            <w:tcW w:w="2263" w:type="dxa"/>
            <w:shd w:val="clear" w:color="auto" w:fill="1491D0"/>
          </w:tcPr>
          <w:p w14:paraId="6A92DEEF" w14:textId="2101B700" w:rsidR="00FA6214" w:rsidRPr="00EA4F64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</w:pPr>
            <w:r w:rsidRPr="00EA4F64">
              <w:rPr>
                <w:rFonts w:ascii="Avenir Next LT Pro" w:hAnsi="Avenir Next LT Pro" w:cs="Times New Roman"/>
                <w:color w:val="FFFFFF" w:themeColor="background1"/>
                <w:sz w:val="24"/>
                <w:szCs w:val="24"/>
              </w:rPr>
              <w:t>Initial diagnosis or chief complain</w:t>
            </w:r>
          </w:p>
        </w:tc>
        <w:tc>
          <w:tcPr>
            <w:tcW w:w="6753" w:type="dxa"/>
            <w:gridSpan w:val="5"/>
          </w:tcPr>
          <w:p w14:paraId="587F2C6C" w14:textId="77777777" w:rsidR="00FA6214" w:rsidRPr="00CA4866" w:rsidRDefault="00FA6214" w:rsidP="002D0DC7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</w:tr>
    </w:tbl>
    <w:p w14:paraId="76504B19" w14:textId="77777777" w:rsidR="00DD7ACD" w:rsidRDefault="00DD7ACD"/>
    <w:p w14:paraId="591375C3" w14:textId="2CF6EAA4" w:rsidR="00B7228E" w:rsidRPr="00D24F72" w:rsidRDefault="006F6001" w:rsidP="006F6001">
      <w:pPr>
        <w:spacing w:before="120" w:after="0" w:line="312" w:lineRule="auto"/>
        <w:jc w:val="center"/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</w:pPr>
      <w:r w:rsidRPr="00D24F72">
        <w:rPr>
          <w:rFonts w:ascii="Avenir Next LT Pro" w:hAnsi="Avenir Next LT Pro" w:cs="Times New Roman"/>
          <w:b/>
          <w:bCs/>
          <w:color w:val="262626" w:themeColor="text1" w:themeTint="D9"/>
          <w:sz w:val="28"/>
          <w:szCs w:val="28"/>
        </w:rPr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6499" w14:paraId="5CDDEBC2" w14:textId="77777777" w:rsidTr="00EA4F64">
        <w:tc>
          <w:tcPr>
            <w:tcW w:w="9016" w:type="dxa"/>
            <w:shd w:val="clear" w:color="auto" w:fill="1491D0"/>
          </w:tcPr>
          <w:p w14:paraId="267B2241" w14:textId="7E72EA0F" w:rsidR="00FA6499" w:rsidRPr="000B152C" w:rsidRDefault="00FA6499" w:rsidP="00B7228E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B152C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6"/>
                <w:szCs w:val="26"/>
              </w:rPr>
              <w:t>1. Diagnosis from Newlife LCRP system:</w:t>
            </w:r>
          </w:p>
        </w:tc>
      </w:tr>
    </w:tbl>
    <w:p w14:paraId="05EB8216" w14:textId="14AB4684" w:rsidR="008E732B" w:rsidRPr="00956E9E" w:rsidRDefault="00385B92" w:rsidP="006F6001">
      <w:pPr>
        <w:spacing w:before="120" w:after="0" w:line="312" w:lineRule="auto"/>
        <w:rPr>
          <w:rFonts w:ascii="Avenir Next LT Pro" w:hAnsi="Avenir Next LT Pro" w:cs="Times New Roman"/>
          <w:sz w:val="26"/>
          <w:szCs w:val="26"/>
        </w:rPr>
      </w:pPr>
      <w:r w:rsidRPr="00956E9E">
        <w:rPr>
          <w:rFonts w:ascii="Avenir Next LT Pro" w:hAnsi="Avenir Next LT Pro" w:cs="Times New Roman"/>
          <w:sz w:val="26"/>
          <w:szCs w:val="26"/>
        </w:rPr>
        <w:t>Future lung cancer prediction per</w:t>
      </w:r>
      <w:r w:rsidR="00FA6499" w:rsidRPr="00956E9E">
        <w:rPr>
          <w:rFonts w:ascii="Avenir Next LT Pro" w:hAnsi="Avenir Next LT Pro" w:cs="Times New Roman"/>
          <w:sz w:val="26"/>
          <w:szCs w:val="26"/>
        </w:rPr>
        <w:t xml:space="preserve"> year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80"/>
        <w:gridCol w:w="1389"/>
        <w:gridCol w:w="1388"/>
        <w:gridCol w:w="1300"/>
        <w:gridCol w:w="1275"/>
        <w:gridCol w:w="1418"/>
        <w:gridCol w:w="1417"/>
      </w:tblGrid>
      <w:tr w:rsidR="00B02911" w:rsidRPr="006E1AFE" w14:paraId="4357C884" w14:textId="77777777" w:rsidTr="00AB4458">
        <w:tc>
          <w:tcPr>
            <w:tcW w:w="880" w:type="dxa"/>
          </w:tcPr>
          <w:p w14:paraId="366B19E9" w14:textId="77777777" w:rsidR="006E1AFE" w:rsidRPr="006E1AFE" w:rsidRDefault="006E1AFE" w:rsidP="00B7228E">
            <w:pPr>
              <w:spacing w:before="120" w:line="312" w:lineRule="auto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0DA1041" w14:textId="77777777" w:rsidR="00443F2A" w:rsidRPr="006E1AFE" w:rsidRDefault="00443F2A" w:rsidP="00385516">
            <w:pPr>
              <w:spacing w:before="120" w:line="312" w:lineRule="auto"/>
              <w:ind w:left="-139" w:right="-107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1-Year risk</w:t>
            </w:r>
          </w:p>
        </w:tc>
        <w:tc>
          <w:tcPr>
            <w:tcW w:w="1388" w:type="dxa"/>
          </w:tcPr>
          <w:p w14:paraId="45CDD750" w14:textId="6CFEEE86" w:rsidR="00443F2A" w:rsidRPr="006E1AFE" w:rsidRDefault="00443F2A" w:rsidP="002C4582">
            <w:pPr>
              <w:spacing w:before="120" w:line="312" w:lineRule="auto"/>
              <w:ind w:left="-113" w:right="-112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2-Year risk</w:t>
            </w:r>
          </w:p>
        </w:tc>
        <w:tc>
          <w:tcPr>
            <w:tcW w:w="1300" w:type="dxa"/>
          </w:tcPr>
          <w:p w14:paraId="04C9DF79" w14:textId="1AEA6344" w:rsidR="00443F2A" w:rsidRPr="006E1AFE" w:rsidRDefault="00443F2A" w:rsidP="002C4582">
            <w:pPr>
              <w:spacing w:before="120" w:line="312" w:lineRule="auto"/>
              <w:ind w:left="-108" w:right="-108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3-Year risk</w:t>
            </w:r>
          </w:p>
        </w:tc>
        <w:tc>
          <w:tcPr>
            <w:tcW w:w="1275" w:type="dxa"/>
          </w:tcPr>
          <w:p w14:paraId="4F8EDC67" w14:textId="3D2789B5" w:rsidR="00443F2A" w:rsidRPr="006E1AFE" w:rsidRDefault="00443F2A" w:rsidP="002C4582">
            <w:pPr>
              <w:spacing w:before="120" w:line="312" w:lineRule="auto"/>
              <w:ind w:left="-112" w:right="-104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4-Year risk</w:t>
            </w:r>
          </w:p>
        </w:tc>
        <w:tc>
          <w:tcPr>
            <w:tcW w:w="1418" w:type="dxa"/>
          </w:tcPr>
          <w:p w14:paraId="36AA4525" w14:textId="6921C3C5" w:rsidR="00443F2A" w:rsidRPr="006E1AFE" w:rsidRDefault="00443F2A" w:rsidP="006E1AFE">
            <w:pPr>
              <w:spacing w:before="120" w:line="312" w:lineRule="auto"/>
              <w:ind w:left="-106" w:right="-110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5-Year risk</w:t>
            </w:r>
          </w:p>
        </w:tc>
        <w:tc>
          <w:tcPr>
            <w:tcW w:w="1417" w:type="dxa"/>
          </w:tcPr>
          <w:p w14:paraId="3D2B5B3B" w14:textId="41D8E73A" w:rsidR="00443F2A" w:rsidRPr="006E1AFE" w:rsidRDefault="00443F2A" w:rsidP="00B02911">
            <w:pPr>
              <w:spacing w:before="120" w:line="312" w:lineRule="auto"/>
              <w:ind w:left="-103" w:right="-106"/>
              <w:jc w:val="center"/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6-Year risk</w:t>
            </w:r>
          </w:p>
        </w:tc>
      </w:tr>
      <w:tr w:rsidR="00B02911" w:rsidRPr="006E1AFE" w14:paraId="0E34DAB1" w14:textId="77777777" w:rsidTr="00AB4458">
        <w:tc>
          <w:tcPr>
            <w:tcW w:w="880" w:type="dxa"/>
          </w:tcPr>
          <w:p w14:paraId="19B440E1" w14:textId="71724B9C" w:rsidR="00443F2A" w:rsidRPr="006E1AFE" w:rsidRDefault="00443F2A" w:rsidP="00B7228E">
            <w:pPr>
              <w:spacing w:before="120" w:line="312" w:lineRule="auto"/>
              <w:rPr>
                <w:rFonts w:ascii="Avenir Next LT Pro" w:hAnsi="Avenir Next LT Pro" w:cs="Times New Roman"/>
                <w:b/>
                <w:bCs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b/>
                <w:bCs/>
                <w:color w:val="262626" w:themeColor="text1" w:themeTint="D9"/>
                <w:sz w:val="24"/>
                <w:szCs w:val="24"/>
              </w:rPr>
              <w:t>Index</w:t>
            </w:r>
          </w:p>
        </w:tc>
        <w:tc>
          <w:tcPr>
            <w:tcW w:w="1389" w:type="dxa"/>
          </w:tcPr>
          <w:p w14:paraId="49E8953B" w14:textId="5596E827" w:rsidR="00443F2A" w:rsidRPr="006E1AFE" w:rsidRDefault="00443F2A" w:rsidP="00443F2A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sz w:val="24"/>
                <w:szCs w:val="24"/>
              </w:rPr>
              <w:t>0.23</w:t>
            </w:r>
          </w:p>
        </w:tc>
        <w:tc>
          <w:tcPr>
            <w:tcW w:w="1388" w:type="dxa"/>
          </w:tcPr>
          <w:p w14:paraId="3329B1CF" w14:textId="1954FA4F" w:rsidR="00443F2A" w:rsidRPr="006E1AFE" w:rsidRDefault="00443F2A" w:rsidP="00443F2A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sz w:val="24"/>
                <w:szCs w:val="24"/>
              </w:rPr>
              <w:t>0.23</w:t>
            </w:r>
          </w:p>
        </w:tc>
        <w:tc>
          <w:tcPr>
            <w:tcW w:w="1300" w:type="dxa"/>
          </w:tcPr>
          <w:p w14:paraId="61972345" w14:textId="060A301E" w:rsidR="00443F2A" w:rsidRPr="006E1AFE" w:rsidRDefault="00443F2A" w:rsidP="00443F2A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sz w:val="24"/>
                <w:szCs w:val="24"/>
              </w:rPr>
              <w:t>0.23</w:t>
            </w:r>
          </w:p>
        </w:tc>
        <w:tc>
          <w:tcPr>
            <w:tcW w:w="1275" w:type="dxa"/>
          </w:tcPr>
          <w:p w14:paraId="7E30FC6F" w14:textId="2AA626C0" w:rsidR="00443F2A" w:rsidRPr="006E1AFE" w:rsidRDefault="00443F2A" w:rsidP="00443F2A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</w:tcPr>
          <w:p w14:paraId="38511D85" w14:textId="054D24E4" w:rsidR="00443F2A" w:rsidRPr="006E1AFE" w:rsidRDefault="00443F2A" w:rsidP="00443F2A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sz w:val="24"/>
                <w:szCs w:val="24"/>
              </w:rPr>
              <w:t>0.2</w:t>
            </w:r>
          </w:p>
        </w:tc>
        <w:tc>
          <w:tcPr>
            <w:tcW w:w="1417" w:type="dxa"/>
          </w:tcPr>
          <w:p w14:paraId="1AE64013" w14:textId="34D29C55" w:rsidR="00443F2A" w:rsidRPr="006E1AFE" w:rsidRDefault="00443F2A" w:rsidP="00443F2A">
            <w:pPr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E1AFE">
              <w:rPr>
                <w:rFonts w:ascii="Avenir Next LT Pro" w:hAnsi="Avenir Next LT Pro" w:cs="Times New Roman"/>
                <w:sz w:val="24"/>
                <w:szCs w:val="24"/>
              </w:rPr>
              <w:t>0.2</w:t>
            </w:r>
          </w:p>
        </w:tc>
      </w:tr>
    </w:tbl>
    <w:p w14:paraId="0AF9EB2C" w14:textId="77777777" w:rsidR="009D00E2" w:rsidRDefault="009D00E2" w:rsidP="009D00E2">
      <w:pPr>
        <w:tabs>
          <w:tab w:val="left" w:leader="dot" w:pos="8931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494A0929" w14:textId="16CB293E" w:rsidR="00FA6499" w:rsidRDefault="00EC5D79" w:rsidP="00EC5D79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956E9E">
        <w:rPr>
          <w:rFonts w:ascii="Avenir Next LT Pro" w:hAnsi="Avenir Next LT Pro" w:cs="Times New Roman"/>
          <w:sz w:val="26"/>
          <w:szCs w:val="26"/>
        </w:rPr>
        <w:t>General conclusion</w:t>
      </w:r>
      <w:r>
        <w:rPr>
          <w:rFonts w:ascii="Avenir Next LT Pro" w:hAnsi="Avenir Next LT Pro" w:cs="Times New Roman"/>
          <w:sz w:val="24"/>
          <w:szCs w:val="24"/>
        </w:rPr>
        <w:t xml:space="preserve">: </w:t>
      </w:r>
      <w:r>
        <w:rPr>
          <w:rFonts w:ascii="Avenir Next LT Pro" w:hAnsi="Avenir Next LT Pro" w:cs="Times New Roman"/>
          <w:sz w:val="24"/>
          <w:szCs w:val="24"/>
        </w:rPr>
        <w:tab/>
      </w:r>
    </w:p>
    <w:p w14:paraId="4B161C22" w14:textId="2A4216D9" w:rsidR="00EC5D79" w:rsidRDefault="00EC5D79" w:rsidP="00EC5D79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C5D79" w14:paraId="1DD08AD4" w14:textId="77777777" w:rsidTr="00EA4F64">
        <w:tc>
          <w:tcPr>
            <w:tcW w:w="9016" w:type="dxa"/>
            <w:shd w:val="clear" w:color="auto" w:fill="1491D0"/>
          </w:tcPr>
          <w:p w14:paraId="114EF9C4" w14:textId="36C80282" w:rsidR="00EC5D79" w:rsidRPr="000B152C" w:rsidRDefault="00EC5D79" w:rsidP="00EC5D79">
            <w:pPr>
              <w:tabs>
                <w:tab w:val="left" w:leader="dot" w:pos="8931"/>
              </w:tabs>
              <w:spacing w:before="120" w:line="312" w:lineRule="auto"/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0B152C">
              <w:rPr>
                <w:rFonts w:ascii="Avenir Next LT Pro" w:hAnsi="Avenir Next LT Pro" w:cs="Times New Roman"/>
                <w:b/>
                <w:bCs/>
                <w:color w:val="FFFFFF" w:themeColor="background1"/>
                <w:sz w:val="26"/>
                <w:szCs w:val="26"/>
              </w:rPr>
              <w:t>2. Images matter</w:t>
            </w:r>
          </w:p>
        </w:tc>
      </w:tr>
    </w:tbl>
    <w:p w14:paraId="18A2E510" w14:textId="1DB46DF3" w:rsidR="0081290B" w:rsidRDefault="0081290B" w:rsidP="00EC5D79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81290B">
        <w:rPr>
          <w:rFonts w:ascii="Avenir Next LT Pro" w:hAnsi="Avenir Next LT Pro" w:cs="Times New Roman"/>
          <w:noProof/>
          <w:sz w:val="24"/>
          <w:szCs w:val="24"/>
        </w:rPr>
        <w:drawing>
          <wp:inline distT="0" distB="0" distL="0" distR="0" wp14:anchorId="2DEAB22F" wp14:editId="082F673A">
            <wp:extent cx="5731510" cy="1901190"/>
            <wp:effectExtent l="0" t="0" r="2540" b="3810"/>
            <wp:docPr id="174016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64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008" cy="19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4D8C" w14:textId="77777777" w:rsidR="0081290B" w:rsidRDefault="0081290B">
      <w:pPr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br w:type="page"/>
      </w:r>
    </w:p>
    <w:p w14:paraId="226FB914" w14:textId="3EAF7F02" w:rsidR="00EC5D79" w:rsidRDefault="0081290B" w:rsidP="00EC5D79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  <w:r w:rsidRPr="00BF7345">
        <w:rPr>
          <w:rFonts w:ascii="Avenir Next LT Pro" w:hAnsi="Avenir Next LT Pro" w:cs="Times New Roman"/>
          <w:noProof/>
          <w:sz w:val="24"/>
          <w:szCs w:val="24"/>
        </w:rPr>
        <w:lastRenderedPageBreak/>
        <w:drawing>
          <wp:inline distT="0" distB="0" distL="0" distR="0" wp14:anchorId="6DA85387" wp14:editId="3C74C1D0">
            <wp:extent cx="5735320" cy="3733741"/>
            <wp:effectExtent l="0" t="0" r="0" b="635"/>
            <wp:docPr id="18500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4840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771267" cy="37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F749" w14:textId="38AFA5F8" w:rsidR="0081290B" w:rsidRDefault="00620A54" w:rsidP="00E462F1">
      <w:pPr>
        <w:tabs>
          <w:tab w:val="left" w:leader="dot" w:pos="8931"/>
        </w:tabs>
        <w:spacing w:after="0" w:line="312" w:lineRule="auto"/>
        <w:jc w:val="right"/>
        <w:rPr>
          <w:rFonts w:ascii="Avenir Next LT Pro" w:hAnsi="Avenir Next LT Pro" w:cs="Times New Roman"/>
          <w:sz w:val="24"/>
          <w:szCs w:val="24"/>
        </w:rPr>
      </w:pPr>
      <w:r w:rsidRPr="00620A54">
        <w:rPr>
          <w:rFonts w:ascii="Avenir Next LT Pro" w:hAnsi="Avenir Next LT Pro" w:cs="Times New Roman"/>
          <w:sz w:val="24"/>
          <w:szCs w:val="24"/>
        </w:rPr>
        <w:t>Vientiane, date … month … year</w:t>
      </w:r>
      <w:r>
        <w:rPr>
          <w:rFonts w:ascii="Avenir Next LT Pro" w:hAnsi="Avenir Next LT Pro" w:cs="Times New Roman"/>
          <w:sz w:val="24"/>
          <w:szCs w:val="24"/>
        </w:rPr>
        <w:t xml:space="preserve"> </w:t>
      </w:r>
      <w:r w:rsidRPr="00620A54">
        <w:rPr>
          <w:rFonts w:ascii="Avenir Next LT Pro" w:hAnsi="Avenir Next LT Pro" w:cs="Times New Roman"/>
          <w:sz w:val="24"/>
          <w:szCs w:val="24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20A54" w14:paraId="1D5BE2F7" w14:textId="77777777" w:rsidTr="00620A54">
        <w:tc>
          <w:tcPr>
            <w:tcW w:w="4508" w:type="dxa"/>
          </w:tcPr>
          <w:p w14:paraId="43AB003E" w14:textId="016ECF6D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Physician</w:t>
            </w:r>
          </w:p>
        </w:tc>
        <w:tc>
          <w:tcPr>
            <w:tcW w:w="4508" w:type="dxa"/>
          </w:tcPr>
          <w:p w14:paraId="12352F15" w14:textId="6CD0A07C" w:rsidR="00620A54" w:rsidRDefault="00620A54" w:rsidP="00E462F1">
            <w:pPr>
              <w:tabs>
                <w:tab w:val="left" w:leader="dot" w:pos="8931"/>
              </w:tabs>
              <w:spacing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Chief of Laboratory</w:t>
            </w:r>
          </w:p>
        </w:tc>
      </w:tr>
      <w:tr w:rsidR="00620A54" w14:paraId="7B5A7CD4" w14:textId="77777777" w:rsidTr="00620A54">
        <w:trPr>
          <w:trHeight w:val="900"/>
        </w:trPr>
        <w:tc>
          <w:tcPr>
            <w:tcW w:w="4508" w:type="dxa"/>
          </w:tcPr>
          <w:p w14:paraId="21F3AF5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C9AD7EE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</w:tr>
      <w:tr w:rsidR="00620A54" w14:paraId="6391A72E" w14:textId="77777777" w:rsidTr="00620A54">
        <w:tc>
          <w:tcPr>
            <w:tcW w:w="4508" w:type="dxa"/>
          </w:tcPr>
          <w:p w14:paraId="25B6128A" w14:textId="77777777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4F20409" w14:textId="2800A0BF" w:rsidR="00620A54" w:rsidRPr="00620A54" w:rsidRDefault="00620A54" w:rsidP="00620A54">
            <w:pPr>
              <w:tabs>
                <w:tab w:val="left" w:leader="dot" w:pos="8931"/>
              </w:tabs>
              <w:spacing w:before="120" w:line="312" w:lineRule="auto"/>
              <w:jc w:val="center"/>
              <w:rPr>
                <w:rFonts w:ascii="Avenir Next LT Pro" w:hAnsi="Avenir Next LT Pro" w:cs="Times New Roman"/>
                <w:sz w:val="24"/>
                <w:szCs w:val="24"/>
              </w:rPr>
            </w:pPr>
            <w:r w:rsidRPr="00620A54">
              <w:rPr>
                <w:rFonts w:ascii="Avenir Next LT Pro" w:hAnsi="Avenir Next LT Pro" w:cs="Times New Roman"/>
                <w:sz w:val="24"/>
                <w:szCs w:val="24"/>
              </w:rPr>
              <w:t>NewLife Labs</w:t>
            </w:r>
          </w:p>
        </w:tc>
      </w:tr>
    </w:tbl>
    <w:p w14:paraId="2BBB68C0" w14:textId="77777777" w:rsidR="00620A54" w:rsidRPr="00FA6499" w:rsidRDefault="00620A54" w:rsidP="00620A54">
      <w:pPr>
        <w:tabs>
          <w:tab w:val="left" w:leader="dot" w:pos="8931"/>
        </w:tabs>
        <w:spacing w:before="120" w:line="312" w:lineRule="auto"/>
        <w:rPr>
          <w:rFonts w:ascii="Avenir Next LT Pro" w:hAnsi="Avenir Next LT Pro" w:cs="Times New Roman"/>
          <w:sz w:val="24"/>
          <w:szCs w:val="24"/>
        </w:rPr>
      </w:pPr>
    </w:p>
    <w:p w14:paraId="0B347A80" w14:textId="1738C2E7" w:rsidR="00B7228E" w:rsidRDefault="00B7228E"/>
    <w:p w14:paraId="7799DC06" w14:textId="649AD6A7" w:rsidR="00815FA6" w:rsidRDefault="00815FA6"/>
    <w:p w14:paraId="2329A3E7" w14:textId="0F81A997" w:rsidR="00815FA6" w:rsidRDefault="00815FA6"/>
    <w:p w14:paraId="7C53C312" w14:textId="346F72BD" w:rsidR="00815FA6" w:rsidRDefault="00815FA6"/>
    <w:p w14:paraId="32919766" w14:textId="1669FC9F" w:rsidR="00815FA6" w:rsidRDefault="00815FA6"/>
    <w:p w14:paraId="7B0D2E0F" w14:textId="43ACEE89" w:rsidR="00815FA6" w:rsidRDefault="00815FA6"/>
    <w:p w14:paraId="5C47C5A0" w14:textId="48756C62" w:rsidR="00815FA6" w:rsidRDefault="00815FA6"/>
    <w:p w14:paraId="026AE6CA" w14:textId="77777777" w:rsidR="00E537B5" w:rsidRDefault="00E537B5"/>
    <w:p w14:paraId="5A7493E4" w14:textId="169C2D42" w:rsidR="00815FA6" w:rsidRPr="00E537B5" w:rsidRDefault="00815FA6" w:rsidP="00FF57AA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t>* The information provided on this report was generate by</w:t>
      </w:r>
      <w:r w:rsidR="001B17B4" w:rsidRPr="00E537B5">
        <w:rPr>
          <w:rFonts w:ascii="Avenir Next LT Pro" w:hAnsi="Avenir Next LT Pro" w:cs="Times New Roman"/>
          <w:i/>
          <w:iCs/>
          <w:sz w:val="24"/>
          <w:szCs w:val="24"/>
        </w:rPr>
        <w:t xml:space="preserve"> Sybil’s</w:t>
      </w:r>
      <w:r w:rsidRPr="00E537B5">
        <w:rPr>
          <w:rFonts w:ascii="Avenir Next LT Pro" w:hAnsi="Avenir Next LT Pro" w:cs="Times New Roman"/>
          <w:i/>
          <w:iCs/>
          <w:sz w:val="24"/>
          <w:szCs w:val="24"/>
        </w:rPr>
        <w:t xml:space="preserve"> AI tool. Always seek the advice of your physician or other qualified health providers with any questions</w:t>
      </w:r>
      <w:r w:rsidR="00261123" w:rsidRPr="00E537B5">
        <w:rPr>
          <w:rFonts w:ascii="Avenir Next LT Pro" w:hAnsi="Avenir Next LT Pro" w:cs="Times New Roman"/>
          <w:i/>
          <w:iCs/>
          <w:sz w:val="24"/>
          <w:szCs w:val="24"/>
        </w:rPr>
        <w:t>.</w:t>
      </w:r>
    </w:p>
    <w:p w14:paraId="7E9DB168" w14:textId="0B44DCF4" w:rsidR="00815FA6" w:rsidRPr="00E537B5" w:rsidRDefault="00261123" w:rsidP="00FF57AA">
      <w:pPr>
        <w:tabs>
          <w:tab w:val="left" w:leader="dot" w:pos="8931"/>
        </w:tabs>
        <w:spacing w:before="120" w:after="0" w:line="240" w:lineRule="auto"/>
        <w:jc w:val="both"/>
        <w:rPr>
          <w:rFonts w:ascii="Avenir Next LT Pro" w:hAnsi="Avenir Next LT Pro" w:cs="Times New Roman"/>
          <w:i/>
          <w:iCs/>
          <w:sz w:val="24"/>
          <w:szCs w:val="24"/>
        </w:rPr>
      </w:pPr>
      <w:r w:rsidRPr="00E537B5">
        <w:rPr>
          <w:rFonts w:ascii="Avenir Next LT Pro" w:hAnsi="Avenir Next LT Pro" w:cs="Times New Roman"/>
          <w:i/>
          <w:iCs/>
          <w:sz w:val="24"/>
          <w:szCs w:val="24"/>
        </w:rPr>
        <w:t>*</w:t>
      </w:r>
      <w:r w:rsidR="001B17B4" w:rsidRPr="00E537B5">
        <w:rPr>
          <w:rFonts w:ascii="Avenir Next LT Pro" w:hAnsi="Avenir Next LT Pro" w:cs="Times New Roman"/>
          <w:i/>
          <w:iCs/>
          <w:sz w:val="24"/>
          <w:szCs w:val="24"/>
        </w:rPr>
        <w:t xml:space="preserve"> We would like to thank Sybil for providing a useful tool for early diagnosis of lung cancer</w:t>
      </w:r>
      <w:r w:rsidR="004A01AA" w:rsidRPr="00E537B5">
        <w:rPr>
          <w:rFonts w:ascii="Avenir Next LT Pro" w:hAnsi="Avenir Next LT Pro" w:cs="Times New Roman"/>
          <w:i/>
          <w:iCs/>
          <w:sz w:val="24"/>
          <w:szCs w:val="24"/>
        </w:rPr>
        <w:t xml:space="preserve"> risk</w:t>
      </w:r>
      <w:r w:rsidR="001B17B4" w:rsidRPr="00E537B5">
        <w:rPr>
          <w:rFonts w:ascii="Avenir Next LT Pro" w:hAnsi="Avenir Next LT Pro" w:cs="Times New Roman"/>
          <w:i/>
          <w:iCs/>
          <w:sz w:val="24"/>
          <w:szCs w:val="24"/>
        </w:rPr>
        <w:t>.</w:t>
      </w:r>
    </w:p>
    <w:sectPr w:rsidR="00815FA6" w:rsidRPr="00E537B5" w:rsidSect="00DD7AC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12D8A" w14:textId="77777777" w:rsidR="00957B04" w:rsidRDefault="00957B04" w:rsidP="0001584A">
      <w:pPr>
        <w:spacing w:after="0" w:line="240" w:lineRule="auto"/>
      </w:pPr>
      <w:r>
        <w:separator/>
      </w:r>
    </w:p>
  </w:endnote>
  <w:endnote w:type="continuationSeparator" w:id="0">
    <w:p w14:paraId="0C9A95CA" w14:textId="77777777" w:rsidR="00957B04" w:rsidRDefault="00957B04" w:rsidP="0001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D6192" w14:textId="77777777" w:rsidR="00957B04" w:rsidRDefault="00957B04" w:rsidP="0001584A">
      <w:pPr>
        <w:spacing w:after="0" w:line="240" w:lineRule="auto"/>
      </w:pPr>
      <w:r>
        <w:separator/>
      </w:r>
    </w:p>
  </w:footnote>
  <w:footnote w:type="continuationSeparator" w:id="0">
    <w:p w14:paraId="429C35D0" w14:textId="77777777" w:rsidR="00957B04" w:rsidRDefault="00957B04" w:rsidP="0001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CD"/>
    <w:rsid w:val="0001584A"/>
    <w:rsid w:val="000A3211"/>
    <w:rsid w:val="000B152C"/>
    <w:rsid w:val="001B17B4"/>
    <w:rsid w:val="00261123"/>
    <w:rsid w:val="00265574"/>
    <w:rsid w:val="002C4582"/>
    <w:rsid w:val="002D0DC7"/>
    <w:rsid w:val="002F5128"/>
    <w:rsid w:val="00385516"/>
    <w:rsid w:val="00385B92"/>
    <w:rsid w:val="00443F2A"/>
    <w:rsid w:val="004542A1"/>
    <w:rsid w:val="004A01AA"/>
    <w:rsid w:val="005773CD"/>
    <w:rsid w:val="005D419F"/>
    <w:rsid w:val="00620A54"/>
    <w:rsid w:val="006559BD"/>
    <w:rsid w:val="00681CF5"/>
    <w:rsid w:val="006A4A9E"/>
    <w:rsid w:val="006B47F5"/>
    <w:rsid w:val="006E1AFE"/>
    <w:rsid w:val="006F6001"/>
    <w:rsid w:val="00702D67"/>
    <w:rsid w:val="0071487A"/>
    <w:rsid w:val="00793620"/>
    <w:rsid w:val="007D5494"/>
    <w:rsid w:val="00807CFD"/>
    <w:rsid w:val="0081290B"/>
    <w:rsid w:val="00815FA6"/>
    <w:rsid w:val="008B7B36"/>
    <w:rsid w:val="008E732B"/>
    <w:rsid w:val="00924C63"/>
    <w:rsid w:val="00956E9E"/>
    <w:rsid w:val="00957B04"/>
    <w:rsid w:val="009B51A0"/>
    <w:rsid w:val="009C6958"/>
    <w:rsid w:val="009D00E2"/>
    <w:rsid w:val="00AB4458"/>
    <w:rsid w:val="00B02911"/>
    <w:rsid w:val="00B7228E"/>
    <w:rsid w:val="00BF7345"/>
    <w:rsid w:val="00CA4866"/>
    <w:rsid w:val="00CB66AF"/>
    <w:rsid w:val="00CF1FD6"/>
    <w:rsid w:val="00D15D04"/>
    <w:rsid w:val="00D24F72"/>
    <w:rsid w:val="00DD7ACD"/>
    <w:rsid w:val="00E462F1"/>
    <w:rsid w:val="00E537B5"/>
    <w:rsid w:val="00E73CBA"/>
    <w:rsid w:val="00EA4F64"/>
    <w:rsid w:val="00EC5D79"/>
    <w:rsid w:val="00F87601"/>
    <w:rsid w:val="00FA6214"/>
    <w:rsid w:val="00FA6499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E7A2C"/>
  <w15:chartTrackingRefBased/>
  <w15:docId w15:val="{BB5E6FBF-888A-45DC-B11A-B6674BA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A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84A"/>
  </w:style>
  <w:style w:type="paragraph" w:styleId="Footer">
    <w:name w:val="footer"/>
    <w:basedOn w:val="Normal"/>
    <w:link w:val="FooterChar"/>
    <w:uiPriority w:val="99"/>
    <w:unhideWhenUsed/>
    <w:rsid w:val="0001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84A"/>
  </w:style>
  <w:style w:type="paragraph" w:styleId="HTMLPreformatted">
    <w:name w:val="HTML Preformatted"/>
    <w:basedOn w:val="Normal"/>
    <w:link w:val="HTMLPreformattedChar"/>
    <w:uiPriority w:val="99"/>
    <w:unhideWhenUsed/>
    <w:rsid w:val="00815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FA6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3479-EA8B-487F-9150-166CFD46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u Lê</dc:creator>
  <cp:keywords/>
  <dc:description/>
  <cp:lastModifiedBy>Diệu Lê</cp:lastModifiedBy>
  <cp:revision>10</cp:revision>
  <cp:lastPrinted>2025-02-07T07:01:00Z</cp:lastPrinted>
  <dcterms:created xsi:type="dcterms:W3CDTF">2025-02-07T06:27:00Z</dcterms:created>
  <dcterms:modified xsi:type="dcterms:W3CDTF">2025-02-13T15:16:00Z</dcterms:modified>
</cp:coreProperties>
</file>